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6BFEB69"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BA62BC"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63326600" w14:textId="77777777" w:rsidR="00BF275A" w:rsidRDefault="00BF275A"/>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F1E7F6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82DA949" w:rsidR="008C5338" w:rsidRPr="002162C6" w:rsidRDefault="005B5300" w:rsidP="00270BED">
            <w:pPr>
              <w:jc w:val="both"/>
            </w:pPr>
            <w:r>
              <w:t>31.07</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84BC3D0" w:rsidR="0005158C" w:rsidRPr="002162C6" w:rsidRDefault="0005158C" w:rsidP="003E57CF">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8EA63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1E0C914C"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B</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09A34F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5FBA89D3"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5B9F012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593462C2"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lastRenderedPageBreak/>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BA62BC"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BA62BC"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BA62BC"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w:t>
            </w:r>
            <w:r w:rsidRPr="002162C6">
              <w:rPr>
                <w:rFonts w:cs="Arial"/>
              </w:rPr>
              <w:lastRenderedPageBreak/>
              <w:t xml:space="preserve">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B89E462"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B4829" w14:textId="2FDC2E74" w:rsidR="00984468" w:rsidRDefault="00984468" w:rsidP="006E365B">
            <w:pPr>
              <w:pStyle w:val="Default"/>
              <w:jc w:val="both"/>
              <w:rPr>
                <w:ins w:id="1" w:author="Author"/>
                <w:rFonts w:asciiTheme="minorHAnsi" w:hAnsiTheme="minorHAnsi" w:cs="Arial"/>
                <w:color w:val="auto"/>
                <w:sz w:val="22"/>
                <w:szCs w:val="22"/>
              </w:rPr>
            </w:pPr>
          </w:p>
          <w:p w14:paraId="62E05D38" w14:textId="77777777" w:rsidR="00984468" w:rsidRDefault="00984468" w:rsidP="00984468">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54652228" w14:textId="77777777" w:rsidR="00984468" w:rsidRDefault="00984468" w:rsidP="00984468">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46DC3930" w14:textId="77777777" w:rsidR="00984468" w:rsidRDefault="00984468" w:rsidP="00984468">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098ACC6B" w14:textId="77777777" w:rsidR="00984468" w:rsidRDefault="00984468" w:rsidP="00984468">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2CD0E084" w14:textId="77777777" w:rsidR="00984468" w:rsidRDefault="00984468" w:rsidP="00984468">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6441F1E8" w14:textId="77777777" w:rsidR="00984468" w:rsidRDefault="00984468" w:rsidP="00984468">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50EA35D6" w14:textId="77777777" w:rsidR="00984468" w:rsidRDefault="00984468" w:rsidP="00984468">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44202371" w14:textId="77777777" w:rsidR="00984468" w:rsidRDefault="00984468" w:rsidP="00984468">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1FFC7195" w14:textId="77777777" w:rsidR="00984468" w:rsidRDefault="00984468" w:rsidP="00984468">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329E1834" w14:textId="77777777" w:rsidR="00984468" w:rsidRDefault="00984468" w:rsidP="00984468">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761349C5" w14:textId="77777777" w:rsidR="00984468" w:rsidRDefault="00984468" w:rsidP="00984468">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5D020453" w14:textId="77777777" w:rsidR="00984468" w:rsidRDefault="00984468" w:rsidP="00984468">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316CC470" w14:textId="77777777" w:rsidR="00984468" w:rsidRDefault="00984468" w:rsidP="00984468">
            <w:pPr>
              <w:pStyle w:val="ListParagraph"/>
              <w:numPr>
                <w:ilvl w:val="0"/>
                <w:numId w:val="35"/>
              </w:numPr>
              <w:jc w:val="both"/>
              <w:rPr>
                <w:ins w:id="26" w:author="Author"/>
                <w:rFonts w:cs="Arial"/>
                <w:iCs/>
              </w:rPr>
            </w:pPr>
            <w:ins w:id="27" w:author="Author">
              <w:r>
                <w:rPr>
                  <w:rFonts w:cs="Arial"/>
                  <w:iCs/>
                </w:rPr>
                <w:t>Stručný popis dôvodu, pre ktorý sa o výnimku z  termínov stanovených pre jednotlivé úkony príslušnou Výzvou a/alebo súvisiacimi právnymi dokumentami žiada (max. 300 slov)</w:t>
              </w:r>
            </w:ins>
          </w:p>
          <w:p w14:paraId="34B8BFD3" w14:textId="77777777" w:rsidR="00984468" w:rsidRDefault="00984468" w:rsidP="00984468">
            <w:pPr>
              <w:jc w:val="both"/>
              <w:rPr>
                <w:ins w:id="28" w:author="Author"/>
                <w:rFonts w:cs="Arial"/>
                <w:iCs/>
              </w:rPr>
            </w:pPr>
          </w:p>
          <w:p w14:paraId="2EA3D1E7" w14:textId="77777777" w:rsidR="00984468" w:rsidRPr="00C531EA" w:rsidRDefault="00984468" w:rsidP="00984468">
            <w:pPr>
              <w:jc w:val="both"/>
              <w:rPr>
                <w:ins w:id="29" w:author="Author"/>
                <w:rFonts w:cs="Arial"/>
                <w:iCs/>
              </w:rPr>
            </w:pPr>
            <w:ins w:id="30" w:author="Author">
              <w:r w:rsidRPr="00C531EA">
                <w:rPr>
                  <w:rFonts w:cs="Arial"/>
                  <w:iCs/>
                </w:rPr>
                <w:lastRenderedPageBreak/>
                <w:t xml:space="preserve">O opodstatnenosti žiadosti a udelení výnimky z  termínov stanovených pre jednotlivé úkony príslušnou Výzvou a/alebo súvisiacimi právnymi dokumentami bezodkladne rozhoduje poverený riadiaci pracovník SIEA. </w:t>
              </w:r>
            </w:ins>
          </w:p>
          <w:p w14:paraId="5DB852FF" w14:textId="77777777" w:rsidR="00984468" w:rsidRPr="005107B3" w:rsidRDefault="00984468" w:rsidP="00984468">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2CEEDEA6" w14:textId="77777777" w:rsidR="00984468" w:rsidRPr="002162C6" w:rsidRDefault="00984468"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štatutárneho 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tatutárny orgán/člen štatutárneho orgánu 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w:t>
            </w:r>
            <w:r w:rsidR="005823BA" w:rsidRPr="002162C6">
              <w:rPr>
                <w:rFonts w:cs="Arial"/>
              </w:rPr>
              <w:lastRenderedPageBreak/>
              <w:t>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lastRenderedPageBreak/>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w:t>
            </w:r>
            <w:r w:rsidRPr="002162C6">
              <w:rPr>
                <w:rFonts w:cs="Arial"/>
                <w:color w:val="000000"/>
              </w:rPr>
              <w:lastRenderedPageBreak/>
              <w:t xml:space="preserve">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DB571B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1AC67436"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w:t>
            </w:r>
            <w:r w:rsidRPr="002162C6">
              <w:lastRenderedPageBreak/>
              <w:t>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lastRenderedPageBreak/>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w:t>
            </w:r>
            <w:r w:rsidRPr="002162C6">
              <w:rPr>
                <w:rFonts w:asciiTheme="minorHAnsi" w:hAnsiTheme="minorHAnsi" w:cs="Arial"/>
                <w:sz w:val="22"/>
                <w:szCs w:val="22"/>
              </w:rPr>
              <w:lastRenderedPageBreak/>
              <w:t>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89A714C" w14:textId="77777777" w:rsidR="00AF48A2" w:rsidRDefault="00AF48A2" w:rsidP="00AF48A2">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67F93CCF" w14:textId="77777777" w:rsidR="00AF48A2" w:rsidRDefault="00AF48A2" w:rsidP="00AF48A2">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5F9EC6FC" w14:textId="77777777" w:rsidR="00AF48A2" w:rsidRPr="002162C6" w:rsidRDefault="00AF48A2" w:rsidP="00AF48A2">
            <w:pPr>
              <w:jc w:val="both"/>
              <w:rPr>
                <w:ins w:id="37" w:author="Author"/>
                <w:rFonts w:cs="Arial"/>
              </w:rPr>
            </w:pPr>
            <w:ins w:id="38"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p>
          <w:p w14:paraId="7D6FED4A" w14:textId="5A213FD3" w:rsidR="005823BA" w:rsidRPr="002162C6" w:rsidDel="00AF48A2" w:rsidRDefault="009C6323" w:rsidP="005823BA">
            <w:pPr>
              <w:jc w:val="both"/>
              <w:rPr>
                <w:del w:id="39" w:author="Author"/>
                <w:rFonts w:cs="Arial"/>
              </w:rPr>
            </w:pPr>
            <w:bookmarkStart w:id="40" w:name="_GoBack"/>
            <w:bookmarkEnd w:id="40"/>
            <w:del w:id="41" w:author="Author">
              <w:r w:rsidRPr="002162C6" w:rsidDel="00AF48A2">
                <w:rPr>
                  <w:rFonts w:cs="Arial"/>
                </w:rPr>
                <w:delText>Maxi</w:delText>
              </w:r>
              <w:r w:rsidR="00C32026" w:rsidRPr="002162C6" w:rsidDel="00AF48A2">
                <w:rPr>
                  <w:rFonts w:cs="Arial"/>
                </w:rPr>
                <w:delText>málna celková dĺžka realizácie P</w:delText>
              </w:r>
              <w:r w:rsidRPr="002162C6" w:rsidDel="00AF48A2">
                <w:rPr>
                  <w:rFonts w:cs="Arial"/>
                </w:rPr>
                <w:delText>rojektu</w:delText>
              </w:r>
              <w:r w:rsidR="001E48D5" w:rsidRPr="002162C6" w:rsidDel="00AF48A2">
                <w:rPr>
                  <w:rFonts w:cs="Arial"/>
                </w:rPr>
                <w:delText xml:space="preserve"> žiadateľa o KV </w:delText>
              </w:r>
              <w:r w:rsidRPr="002162C6" w:rsidDel="00AF48A2">
                <w:rPr>
                  <w:rFonts w:cs="Arial"/>
                </w:rPr>
                <w:delText xml:space="preserve"> je stanovená na </w:delText>
              </w:r>
              <w:r w:rsidRPr="002162C6" w:rsidDel="00AF48A2">
                <w:rPr>
                  <w:rFonts w:cs="Arial"/>
                  <w:b/>
                </w:rPr>
                <w:delText>6 mesiacov</w:delText>
              </w:r>
              <w:r w:rsidRPr="002162C6" w:rsidDel="00AF48A2">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w:t>
            </w:r>
            <w:r w:rsidR="00665602" w:rsidRPr="002162C6">
              <w:rPr>
                <w:rFonts w:cs="Arial"/>
              </w:rPr>
              <w:lastRenderedPageBreak/>
              <w:t xml:space="preserve">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C9B3" w14:textId="77777777" w:rsidR="00BA62BC" w:rsidRDefault="00BA62BC" w:rsidP="00C31C1F">
      <w:pPr>
        <w:spacing w:after="0" w:line="240" w:lineRule="auto"/>
      </w:pPr>
      <w:r>
        <w:separator/>
      </w:r>
    </w:p>
  </w:endnote>
  <w:endnote w:type="continuationSeparator" w:id="0">
    <w:p w14:paraId="1D503287" w14:textId="77777777" w:rsidR="00BA62BC" w:rsidRDefault="00BA62BC"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1245AAB3"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8361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6075" w14:textId="77777777" w:rsidR="00BA62BC" w:rsidRDefault="00BA62BC" w:rsidP="00C31C1F">
      <w:pPr>
        <w:spacing w:after="0" w:line="240" w:lineRule="auto"/>
      </w:pPr>
      <w:r>
        <w:separator/>
      </w:r>
    </w:p>
  </w:footnote>
  <w:footnote w:type="continuationSeparator" w:id="0">
    <w:p w14:paraId="555638BD" w14:textId="77777777" w:rsidR="00BA62BC" w:rsidRDefault="00BA62BC"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w:t>
      </w:r>
      <w:r w:rsidRPr="00CD23B1">
        <w:rPr>
          <w:rFonts w:ascii="Calibri" w:hAnsi="Calibri" w:cstheme="minorHAnsi"/>
          <w:noProof/>
          <w:sz w:val="16"/>
          <w:szCs w:val="16"/>
        </w:rPr>
        <w:t>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4468"/>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48A2"/>
    <w:rsid w:val="00AF6381"/>
    <w:rsid w:val="00AF69BA"/>
    <w:rsid w:val="00AF780C"/>
    <w:rsid w:val="00AF7B4A"/>
    <w:rsid w:val="00B025C8"/>
    <w:rsid w:val="00B16344"/>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A62BC"/>
    <w:rsid w:val="00BB0D65"/>
    <w:rsid w:val="00BB7178"/>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159-D698-684D-87D5-81DBA01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4</Words>
  <Characters>33970</Characters>
  <Application>Microsoft Office Word</Application>
  <DocSecurity>0</DocSecurity>
  <Lines>808</Lines>
  <Paragraphs>3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09:27:00Z</dcterms:created>
  <dcterms:modified xsi:type="dcterms:W3CDTF">2019-06-25T08:55:00Z</dcterms:modified>
</cp:coreProperties>
</file>